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6AE6" w14:textId="77777777" w:rsidR="000162B7" w:rsidRDefault="000162B7" w:rsidP="000162B7">
      <w:pPr>
        <w:pStyle w:val="Nzev"/>
        <w:jc w:val="right"/>
      </w:pPr>
      <w:r>
        <w:t>Vzor č. 9</w:t>
      </w:r>
    </w:p>
    <w:p w14:paraId="3F096AE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F096AE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F096AE9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3F096AEA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3F096AEB" w14:textId="2CEDC00B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26786B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26786B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26786B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26786B">
        <w:rPr>
          <w:b/>
          <w:bCs/>
          <w:i w:val="0"/>
          <w:iCs w:val="0"/>
        </w:rPr>
        <w:t>22</w:t>
      </w:r>
    </w:p>
    <w:p w14:paraId="3F096AEC" w14:textId="77777777" w:rsidR="000162B7" w:rsidRDefault="000162B7" w:rsidP="000162B7">
      <w:pPr>
        <w:pStyle w:val="Nzev"/>
        <w:rPr>
          <w:i w:val="0"/>
          <w:iCs w:val="0"/>
        </w:rPr>
      </w:pPr>
    </w:p>
    <w:p w14:paraId="3F096AED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3F096AE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F096AEF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hnutí a nezávislých kandidátů:</w:t>
      </w:r>
      <w:r>
        <w:rPr>
          <w:i w:val="0"/>
          <w:iCs w:val="0"/>
        </w:rPr>
        <w:t xml:space="preserve"> 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</w:t>
      </w:r>
      <w:r w:rsidR="005C48E1">
        <w:rPr>
          <w:i w:val="0"/>
          <w:iCs w:val="0"/>
        </w:rPr>
        <w:t>..</w:t>
      </w:r>
      <w:r>
        <w:rPr>
          <w:i w:val="0"/>
          <w:iCs w:val="0"/>
        </w:rPr>
        <w:t>.............................................................................</w:t>
      </w:r>
    </w:p>
    <w:p w14:paraId="3F096AF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F096AF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...............................................................................</w:t>
      </w:r>
    </w:p>
    <w:p w14:paraId="3F096AF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hnutí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693"/>
        <w:gridCol w:w="2551"/>
        <w:gridCol w:w="2410"/>
        <w:gridCol w:w="2268"/>
      </w:tblGrid>
      <w:tr w:rsidR="00742D31" w14:paraId="3F096B01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3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3F096AF4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5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6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7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8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9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377EC4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3F096AFA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  <w:p w14:paraId="3F096AFB" w14:textId="77777777" w:rsidR="00742D31" w:rsidRDefault="00742D31">
            <w:pPr>
              <w:pStyle w:val="Nzev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C" w14:textId="77777777"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D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14:paraId="3F096AFE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</w:t>
            </w:r>
            <w:r w:rsidR="00C33541">
              <w:rPr>
                <w:i w:val="0"/>
                <w:iCs w:val="0"/>
                <w:sz w:val="22"/>
              </w:rPr>
              <w:t xml:space="preserve"> které kandidáta</w:t>
            </w:r>
          </w:p>
          <w:p w14:paraId="3F096AFF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avrhlo, nebo označení, že jde o „nezávislého kandidáta“</w:t>
            </w:r>
          </w:p>
          <w:p w14:paraId="3F096B00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14:paraId="3F096B0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1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0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1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1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2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1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2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2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3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2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4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3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49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4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52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4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5B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5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F096B5C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F096B5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hnutí a nezávislých kandidátů:</w:t>
      </w:r>
    </w:p>
    <w:p w14:paraId="3F096B5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5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F096B6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3F096B6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F096B6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F096B6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F096B6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F096B68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3F096B69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3F096B6A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96B6B" w14:textId="2D08E9A9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26786B">
        <w:rPr>
          <w:sz w:val="22"/>
        </w:rPr>
        <w:t>podpis osoby</w:t>
      </w:r>
      <w:r>
        <w:rPr>
          <w:sz w:val="22"/>
        </w:rPr>
        <w:t>(osob)oprávněné(</w:t>
      </w:r>
      <w:r w:rsidR="0026786B">
        <w:rPr>
          <w:sz w:val="22"/>
        </w:rPr>
        <w:t>oprávněných) jednat</w:t>
      </w:r>
      <w:r>
        <w:rPr>
          <w:sz w:val="22"/>
        </w:rPr>
        <w:t xml:space="preserve">  jménem polit. hnutí  popř. organizační  jednotky, je-li ustavena</w:t>
      </w:r>
    </w:p>
    <w:p w14:paraId="3F096B6C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3F096B6D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3F096B6E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3F096B6F" w14:textId="77777777"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3F096B70" w14:textId="0CB9F25D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26786B">
        <w:rPr>
          <w:i w:val="0"/>
          <w:iCs w:val="0"/>
          <w:sz w:val="22"/>
        </w:rPr>
        <w:t>2022</w:t>
      </w:r>
    </w:p>
    <w:p w14:paraId="3F096B7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F096B7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4" w14:textId="1D41186C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26786B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26786B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3F096B7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9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 xml:space="preserve">Přílohy: </w:t>
      </w:r>
    </w:p>
    <w:p w14:paraId="3F096B7A" w14:textId="77777777" w:rsidR="008307A0" w:rsidRDefault="000162B7" w:rsidP="002A6A04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8307A0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686819">
    <w:abstractNumId w:val="0"/>
  </w:num>
  <w:num w:numId="2" w16cid:durableId="1096094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6786B"/>
    <w:rsid w:val="002A6A04"/>
    <w:rsid w:val="002C16EA"/>
    <w:rsid w:val="002C6A47"/>
    <w:rsid w:val="00303E0D"/>
    <w:rsid w:val="00355DF1"/>
    <w:rsid w:val="00377EC4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A135A"/>
    <w:rsid w:val="008307A0"/>
    <w:rsid w:val="00872FE2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BC2D33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6AE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A0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B094-B342-4E96-8A2D-16002646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Jana Farová</cp:lastModifiedBy>
  <cp:revision>2</cp:revision>
  <cp:lastPrinted>2018-06-04T07:41:00Z</cp:lastPrinted>
  <dcterms:created xsi:type="dcterms:W3CDTF">2022-06-02T07:52:00Z</dcterms:created>
  <dcterms:modified xsi:type="dcterms:W3CDTF">2022-06-02T07:52:00Z</dcterms:modified>
</cp:coreProperties>
</file>